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F9" w:rsidRPr="00656AFF" w:rsidRDefault="00F363F9" w:rsidP="00F363F9">
      <w:pPr>
        <w:ind w:left="-880" w:right="-1037"/>
        <w:rPr>
          <w:rFonts w:ascii="Bitter" w:hAnsi="Bitter" w:cs="Arial"/>
          <w:b/>
          <w:color w:val="567CD6"/>
          <w:sz w:val="96"/>
          <w:szCs w:val="96"/>
          <w:lang w:val="en" w:eastAsia="en-GB"/>
        </w:rPr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380" w:rsidRPr="00656AFF" w:rsidRDefault="00C75F4A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fill in the form below to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>star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your application.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more information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you can provide,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easier it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will be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to</w:t>
            </w:r>
            <w:r w:rsidR="003C2813" w:rsidRPr="00656AFF">
              <w:rPr>
                <w:rFonts w:ascii="Bitter" w:hAnsi="Bitter" w:cs="Arial"/>
                <w:sz w:val="24"/>
                <w:szCs w:val="24"/>
              </w:rPr>
              <w:t xml:space="preserve"> assess your application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:rsidR="00DD7380" w:rsidRPr="00656AFF" w:rsidRDefault="006674CD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Due to C</w:t>
            </w:r>
            <w:r w:rsidR="00656AFF">
              <w:rPr>
                <w:rFonts w:ascii="Bitter" w:hAnsi="Bitter" w:cs="Arial"/>
                <w:sz w:val="24"/>
                <w:szCs w:val="24"/>
              </w:rPr>
              <w:t>OVID-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19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e are working remotely, consequently the form and supporting documents need to be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>d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 xml:space="preserve"> and submit</w:t>
            </w:r>
            <w:r w:rsidRPr="00656AFF">
              <w:rPr>
                <w:rFonts w:ascii="Bitter" w:hAnsi="Bitter" w:cs="Arial"/>
                <w:sz w:val="24"/>
                <w:szCs w:val="24"/>
              </w:rPr>
              <w:t>ted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 xml:space="preserve"> electronically </w:t>
            </w:r>
            <w:r w:rsidR="00CF28EC" w:rsidRPr="00656AFF">
              <w:rPr>
                <w:rFonts w:ascii="Bitter" w:hAnsi="Bitter" w:cs="Arial"/>
                <w:sz w:val="24"/>
                <w:szCs w:val="24"/>
              </w:rPr>
              <w:t>(including copies of quotes).</w:t>
            </w:r>
          </w:p>
          <w:p w:rsidR="00D54B31" w:rsidRPr="00656AFF" w:rsidRDefault="00D54B31" w:rsidP="00D54B3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is creates any problem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or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 xml:space="preserve">you 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need help completing this form, please call us on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07714 521567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or email grants@letchworth.com</w:t>
            </w:r>
            <w:r w:rsidR="009C716A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656AFF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46" w:rsidRPr="00656AFF" w:rsidRDefault="002A3F55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1</w:t>
            </w:r>
            <w:r w:rsidR="004F4F7B" w:rsidRPr="00656AFF">
              <w:rPr>
                <w:rFonts w:ascii="Bitter" w:hAnsi="Bitter" w:cs="Arial"/>
                <w:b/>
                <w:sz w:val="28"/>
                <w:szCs w:val="28"/>
              </w:rPr>
              <w:t xml:space="preserve">: </w:t>
            </w:r>
            <w:r w:rsidR="0090044C" w:rsidRPr="00656AFF">
              <w:rPr>
                <w:rFonts w:ascii="Bitter" w:hAnsi="Bitter" w:cs="Arial"/>
                <w:b/>
                <w:sz w:val="28"/>
                <w:szCs w:val="28"/>
              </w:rPr>
              <w:t xml:space="preserve">Tell us </w:t>
            </w:r>
            <w:r w:rsidR="0046765A" w:rsidRPr="00656AFF">
              <w:rPr>
                <w:rFonts w:ascii="Bitter" w:hAnsi="Bitter" w:cs="Arial"/>
                <w:b/>
                <w:sz w:val="28"/>
                <w:szCs w:val="28"/>
              </w:rPr>
              <w:t>a little about you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r group.</w:t>
            </w: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ddress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0D15D4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B34F5F" w:rsidRPr="00656AFF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0B" w:rsidRPr="00656AFF" w:rsidRDefault="001F090B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he main contact of your group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 xml:space="preserve"> (for this application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osition held in 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>the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(if applicable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5C2D94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ddress</w:t>
            </w:r>
          </w:p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="Bitter" w:hAnsi="Bitter" w:cs="MS Shell Dlg"/>
                <w:sz w:val="17"/>
                <w:szCs w:val="17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Cs w:val="20"/>
              </w:rPr>
              <w:t xml:space="preserve">Tick if </w:t>
            </w:r>
            <w:r w:rsidR="007B63AE" w:rsidRPr="00656AFF">
              <w:rPr>
                <w:rFonts w:ascii="Bitter" w:hAnsi="Bitter" w:cs="Arial"/>
                <w:szCs w:val="20"/>
              </w:rPr>
              <w:t xml:space="preserve">main correspondence address for this </w:t>
            </w:r>
            <w:r w:rsidR="00D73B99" w:rsidRPr="00656AFF">
              <w:rPr>
                <w:rFonts w:ascii="Bitter" w:hAnsi="Bitter" w:cs="Arial"/>
                <w:szCs w:val="20"/>
              </w:rPr>
              <w:t>application.</w:t>
            </w:r>
          </w:p>
        </w:tc>
      </w:tr>
      <w:tr w:rsidR="00B34F5F" w:rsidRPr="00656AFF" w:rsidTr="001A0F49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B34F5F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5C2D9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656AFF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2A8" w:rsidRPr="00656AFF" w:rsidRDefault="000022A8" w:rsidP="005C2D9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656AFF" w:rsidRDefault="00D73B99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group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656AFF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would you best describe your group?</w:t>
            </w:r>
          </w:p>
          <w:p w:rsidR="00681B7C" w:rsidRPr="00656AFF" w:rsidRDefault="002F68CE" w:rsidP="007B67F9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Charity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>Registered Company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   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Club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Community Group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681B7C" w:rsidRPr="00656AFF">
              <w:rPr>
                <w:rFonts w:ascii="Bitter" w:hAnsi="Bitter" w:cs="Arial"/>
                <w:sz w:val="26"/>
                <w:szCs w:val="26"/>
                <w:lang w:eastAsia="en-GB"/>
              </w:rPr>
              <w:t>CIC</w:t>
            </w:r>
            <w:r w:rsidR="007B67F9" w:rsidRPr="00656AFF">
              <w:rPr>
                <w:rFonts w:ascii="Bitter" w:hAnsi="Bitter" w:cs="Arial"/>
                <w:sz w:val="26"/>
                <w:szCs w:val="26"/>
                <w:lang w:eastAsia="en-GB"/>
              </w:rPr>
              <w:t xml:space="preserve"> 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70F56" w:rsidRPr="00656AFF">
              <w:rPr>
                <w:rFonts w:ascii="Bitter" w:hAnsi="Bitter" w:cs="Arial"/>
                <w:sz w:val="24"/>
                <w:szCs w:val="24"/>
              </w:rPr>
              <w:t>I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ndividual    </w:t>
            </w:r>
          </w:p>
        </w:tc>
      </w:tr>
      <w:tr w:rsidR="00D73B99" w:rsidRPr="00656AFF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681B7C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as your group formed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(please give a date or how long you have been active)</w:t>
            </w:r>
          </w:p>
          <w:p w:rsidR="00B8529B" w:rsidRPr="00656AFF" w:rsidRDefault="00B8529B" w:rsidP="00681B7C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7C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Briefly describe 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the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what your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group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does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:rsidR="00681B7C" w:rsidRPr="00656AFF" w:rsidRDefault="00681B7C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F7FFE" w:rsidRPr="00656AFF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FE" w:rsidRPr="00656AFF" w:rsidRDefault="00656AFF" w:rsidP="000F7FF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095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421pt;margin-top:1.65pt;width:3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2KAIAAFA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For groups with memberships</w:t>
            </w:r>
            <w:proofErr w:type="gramStart"/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: 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(</w:t>
            </w:r>
            <w:proofErr w:type="gramEnd"/>
            <w:r w:rsidR="000F7FFE" w:rsidRPr="00656AFF">
              <w:rPr>
                <w:rFonts w:ascii="Bitter" w:hAnsi="Bitter" w:cs="Arial"/>
                <w:sz w:val="24"/>
                <w:szCs w:val="24"/>
              </w:rPr>
              <w:t>Please complet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 where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applicabl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7" type="#_x0000_t202" style="position:absolute;left:0;text-align:left;margin-left:421pt;margin-top:6.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JSKgIAAFc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do you have in your group?</w:t>
            </w:r>
          </w:p>
          <w:p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530860</wp:posOffset>
                      </wp:positionV>
                      <wp:extent cx="466725" cy="238125"/>
                      <wp:effectExtent l="0" t="0" r="28575" b="2857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8" type="#_x0000_t202" style="position:absolute;left:0;text-align:left;margin-left:421pt;margin-top:41.8pt;width:36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zeKw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86385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left:0;text-align:left;margin-left:421pt;margin-top:22.55pt;width:3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4127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0" type="#_x0000_t202" style="position:absolute;left:0;text-align:left;margin-left:421pt;margin-top:3.2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YA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of your group live in Letchworth?</w:t>
            </w:r>
          </w:p>
          <w:p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uch does it cost to be a member of your group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            £</w:t>
            </w:r>
          </w:p>
          <w:p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paid members of staff does your group have?</w:t>
            </w:r>
          </w:p>
          <w:p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How many volunteers does your group have?</w:t>
            </w:r>
          </w:p>
        </w:tc>
      </w:tr>
      <w:tr w:rsidR="00D73B99" w:rsidRPr="00656AFF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656AFF" w:rsidRDefault="00D73B99" w:rsidP="0018259E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656AFF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BE" w:rsidRPr="00656AFF" w:rsidRDefault="00D73B99" w:rsidP="000E34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ich one of our Charitable Commitments best describes the aims of your proposal?</w:t>
            </w:r>
          </w:p>
          <w:p w:rsidR="009C716A" w:rsidRPr="00656AFF" w:rsidRDefault="009C716A" w:rsidP="000E34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eserve buildings and other environmental features within Letchworth</w:t>
            </w:r>
            <w:r w:rsidR="002F68CE">
              <w:rPr>
                <w:rFonts w:ascii="Bitter" w:hAnsi="Bitter" w:cs="Arial"/>
                <w:sz w:val="24"/>
                <w:szCs w:val="24"/>
              </w:rPr>
              <w:t>.</w:t>
            </w:r>
          </w:p>
          <w:p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recreation facilities and activities.</w:t>
            </w:r>
          </w:p>
          <w:p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advance education and learning.</w:t>
            </w:r>
          </w:p>
          <w:p w:rsidR="00D73B99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facilities and services to support a healthier lifestyle.</w:t>
            </w:r>
          </w:p>
          <w:p w:rsidR="002F68CE" w:rsidRPr="00656AFF" w:rsidRDefault="002F68CE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E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title of your pr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oject/programme or activity</w:t>
            </w:r>
            <w:r w:rsidRPr="00656AFF">
              <w:rPr>
                <w:rFonts w:ascii="Bitter" w:hAnsi="Bitter" w:cs="Arial"/>
                <w:sz w:val="24"/>
                <w:szCs w:val="24"/>
              </w:rPr>
              <w:t>?</w:t>
            </w:r>
          </w:p>
          <w:p w:rsidR="00D73B99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:rsidR="002F68CE" w:rsidRPr="00656AFF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us understand what you would like funding for, please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share with us:</w:t>
            </w:r>
          </w:p>
          <w:p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he need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at your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identified or the challenge facing your group at this moment in time due to Covid 19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and how your group has identified this need.</w:t>
            </w:r>
          </w:p>
          <w:p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have information abou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level of need or details of the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difficulty of the challenge that would be really useful</w:t>
            </w:r>
          </w:p>
          <w:p w:rsidR="00FD79CF" w:rsidRPr="00656AFF" w:rsidRDefault="00FD79CF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:rsidR="004470E6" w:rsidRPr="00656AFF" w:rsidRDefault="00A9184D" w:rsidP="001F090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a grant would be used for by your group to meet this need or challenge</w:t>
            </w:r>
          </w:p>
          <w:p w:rsidR="001F090B" w:rsidRPr="00656AFF" w:rsidRDefault="001F090B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A9184D" w:rsidP="00612B37">
            <w:pPr>
              <w:rPr>
                <w:rFonts w:ascii="Bitter" w:hAnsi="Bitter" w:cs="Arial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an you d</w:t>
            </w:r>
            <w:r w:rsidR="001F090B" w:rsidRPr="00656AFF">
              <w:rPr>
                <w:rFonts w:ascii="Bitter" w:hAnsi="Bitter" w:cs="Arial"/>
                <w:sz w:val="24"/>
                <w:szCs w:val="24"/>
              </w:rPr>
              <w:t>escrib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:rsidR="004470E6" w:rsidRPr="00656AFF" w:rsidRDefault="004470E6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A9184D" w:rsidP="0015184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state the main outcomes that you hope to achieve as a result of your proposal </w:t>
            </w:r>
          </w:p>
          <w:p w:rsidR="004470E6" w:rsidRPr="00656AFF" w:rsidRDefault="004470E6" w:rsidP="0015184F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BE" w:rsidRPr="00656AFF" w:rsidRDefault="00A9184D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would happen if you were unsuccessful in gaining a grant?</w:t>
            </w:r>
          </w:p>
          <w:p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3C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B3842C" wp14:editId="7CE26392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842C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people will directly benefit from your proposal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</w:p>
          <w:p w:rsidR="000022A8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79F5BB3" wp14:editId="778DB12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5BB3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022A8" w:rsidRPr="00656AFF" w:rsidRDefault="000022A8" w:rsidP="000022A8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of these people live in Letchworth Garden City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  <w:r w:rsidRPr="00656AFF">
              <w:rPr>
                <w:rFonts w:ascii="Bitter" w:hAnsi="Bitter"/>
              </w:rPr>
              <w:t xml:space="preserve"> </w:t>
            </w:r>
          </w:p>
        </w:tc>
      </w:tr>
      <w:tr w:rsidR="00D73B99" w:rsidRPr="00656AFF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ere will your proposal take 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place?</w:t>
            </w:r>
          </w:p>
          <w:p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n a maximum of 100 words, please explain how you will measure the success of your proposal.</w:t>
            </w:r>
          </w:p>
          <w:p w:rsidR="00FD79CF" w:rsidRPr="00656AFF" w:rsidRDefault="00FD79CF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:rsidR="002E3E09" w:rsidRPr="00656AFF" w:rsidRDefault="002E3E0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3B99" w:rsidRPr="00656AFF" w:rsidRDefault="00D73B99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56AFF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656AFF" w:rsidRDefault="00130CB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130CBB" w:rsidRPr="00656AFF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86193B" w:rsidRPr="00656AFF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cost breakdown of your proposal?</w:t>
            </w:r>
            <w:r w:rsidRPr="00656AFF">
              <w:rPr>
                <w:rFonts w:ascii="Bitter" w:hAnsi="Bitter" w:cs="Arial"/>
                <w:sz w:val="24"/>
                <w:szCs w:val="24"/>
              </w:rPr>
              <w:br/>
            </w: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7C325B" w:rsidP="00930DFD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 xml:space="preserve">Have you raised anything towards your proposal so far? </w:t>
            </w:r>
            <w:r w:rsidR="00930DFD" w:rsidRPr="00656AFF">
              <w:rPr>
                <w:rFonts w:ascii="Bitter" w:hAnsi="Bitter" w:cs="Arial"/>
                <w:sz w:val="24"/>
                <w:szCs w:val="24"/>
              </w:rPr>
              <w:t>If so, p</w:t>
            </w:r>
            <w:r w:rsidRPr="00656AFF">
              <w:rPr>
                <w:rFonts w:ascii="Bitter" w:hAnsi="Bitter" w:cs="Arial"/>
                <w:sz w:val="24"/>
                <w:szCs w:val="24"/>
              </w:rPr>
              <w:t>lease list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t xml:space="preserve"> in the boxes 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lastRenderedPageBreak/>
              <w:t>below: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56AFF" w:rsidTr="00335B76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Item</w:t>
            </w: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st £</w:t>
            </w: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7C325B" w:rsidP="0018259E">
            <w:pPr>
              <w:rPr>
                <w:rFonts w:ascii="Bitter" w:hAnsi="Bitter" w:cs="Arial"/>
                <w:sz w:val="24"/>
                <w:szCs w:val="24"/>
              </w:rPr>
            </w:pP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Other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under</w:t>
            </w: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</w:t>
            </w:r>
            <w:r w:rsidR="001A0F49" w:rsidRPr="00656AFF">
              <w:rPr>
                <w:rFonts w:ascii="Bitter" w:hAnsi="Bitter" w:cs="Arial"/>
                <w:sz w:val="24"/>
                <w:szCs w:val="24"/>
              </w:rPr>
              <w:t xml:space="preserve"> £</w:t>
            </w:r>
          </w:p>
          <w:p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3B" w:rsidRPr="00656AFF" w:rsidRDefault="00897B22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</w:t>
            </w:r>
            <w:proofErr w:type="spellStart"/>
            <w:r w:rsidRPr="00656AFF">
              <w:rPr>
                <w:rFonts w:ascii="Bitter" w:hAnsi="Bitter" w:cs="Arial"/>
                <w:sz w:val="24"/>
                <w:szCs w:val="24"/>
              </w:rPr>
              <w:t>ay</w:t>
            </w:r>
            <w:proofErr w:type="spell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or</w:t>
            </w:r>
          </w:p>
        </w:tc>
      </w:tr>
      <w:tr w:rsidR="00D73B99" w:rsidRPr="00656AFF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:rsidR="00D73B99" w:rsidRPr="00656AFF" w:rsidRDefault="00D73B99" w:rsidP="00A767D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Large items, building works or services may involve the need for more than one quote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>, up to a maximum of three.</w:t>
            </w:r>
          </w:p>
        </w:tc>
      </w:tr>
      <w:tr w:rsidR="00D73B99" w:rsidRPr="00656AFF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list any other funding you have applied for </w:t>
            </w:r>
            <w:r w:rsidR="00897B22" w:rsidRPr="00656AFF">
              <w:rPr>
                <w:rFonts w:ascii="Bitter" w:hAnsi="Bitter" w:cs="Arial"/>
                <w:sz w:val="24"/>
                <w:szCs w:val="24"/>
              </w:rPr>
              <w:t>(if thi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656AFF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Funder</w:t>
            </w:r>
          </w:p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ill you hear back?</w:t>
            </w:r>
          </w:p>
          <w:p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proposal extends beyond one of our financial years (1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January </w:t>
            </w:r>
            <w:r w:rsidRPr="00656AFF">
              <w:rPr>
                <w:rFonts w:ascii="Bitter" w:hAnsi="Bitter" w:cs="Arial"/>
                <w:sz w:val="24"/>
                <w:szCs w:val="24"/>
              </w:rPr>
              <w:t>to 3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1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December</w:t>
            </w:r>
            <w:r w:rsidRPr="00656AFF">
              <w:rPr>
                <w:rFonts w:ascii="Bitter" w:hAnsi="Bitter" w:cs="Arial"/>
                <w:sz w:val="24"/>
                <w:szCs w:val="24"/>
              </w:rPr>
              <w:t>), please indicate how much will be spent in each year.</w:t>
            </w:r>
          </w:p>
          <w:p w:rsidR="000022A8" w:rsidRPr="00656AFF" w:rsidRDefault="000022A8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A88A5E" wp14:editId="28D10F4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88A5E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73B99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226708A" wp14:editId="67B80B50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6708A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>Year 1</w:t>
            </w:r>
          </w:p>
          <w:p w:rsidR="000022A8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Year 2</w:t>
            </w:r>
          </w:p>
          <w:p w:rsidR="00DA333A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9D3E375" wp14:editId="70C9AF0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970</wp:posOffset>
                      </wp:positionV>
                      <wp:extent cx="904875" cy="1404620"/>
                      <wp:effectExtent l="0" t="0" r="28575" b="2032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3E375" id="_x0000_s1035" type="#_x0000_t202" style="position:absolute;margin-left:71.4pt;margin-top:1.1pt;width:71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>Year 3</w:t>
            </w:r>
          </w:p>
        </w:tc>
      </w:tr>
      <w:tr w:rsidR="00D73B99" w:rsidRPr="00656AFF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projec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af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er this funding comes to an end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? ...O</w:t>
            </w:r>
            <w:r w:rsidRPr="00656AFF">
              <w:rPr>
                <w:rFonts w:ascii="Bitter" w:hAnsi="Bitter" w:cs="Arial"/>
                <w:sz w:val="24"/>
                <w:szCs w:val="24"/>
              </w:rPr>
              <w:t>r is it a one off project or activity?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 xml:space="preserve"> (pleas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tick A or specify in B below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:rsidR="00D73B99" w:rsidRPr="00656AFF" w:rsidRDefault="002F68CE" w:rsidP="00B8529B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6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 xml:space="preserve">It is a </w:t>
            </w:r>
            <w:proofErr w:type="gramStart"/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>one off</w:t>
            </w:r>
            <w:proofErr w:type="gramEnd"/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 xml:space="preserve"> project / activity.</w:t>
            </w:r>
          </w:p>
          <w:p w:rsidR="00130CBB" w:rsidRPr="00656AFF" w:rsidRDefault="00B8529B" w:rsidP="0018259E">
            <w:pPr>
              <w:rPr>
                <w:rFonts w:ascii="Bitter" w:hAnsi="Bitter" w:cs="Arial"/>
                <w:b/>
                <w:sz w:val="22"/>
                <w:szCs w:val="24"/>
              </w:rPr>
            </w:pPr>
            <w:r w:rsidRPr="00656AFF">
              <w:rPr>
                <w:rFonts w:ascii="Bitter" w:hAnsi="Bitter" w:cs="Arial"/>
                <w:b/>
                <w:sz w:val="22"/>
                <w:szCs w:val="24"/>
              </w:rPr>
              <w:t xml:space="preserve">Or, </w:t>
            </w:r>
          </w:p>
          <w:p w:rsidR="002E3E09" w:rsidRPr="00656AFF" w:rsidRDefault="002F68CE" w:rsidP="00C67D82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W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propose to continue with the project after this funding ends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by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:rsidR="00DA333A" w:rsidRPr="00656AFF" w:rsidRDefault="00DA333A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E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  <w:p w:rsidR="00D73B99" w:rsidRDefault="00A9184D" w:rsidP="00130CBB">
            <w:pPr>
              <w:rPr>
                <w:rFonts w:ascii="Bitter" w:hAnsi="Bitter" w:cs="Arial"/>
                <w:i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lease include a copy of your most recent monthly accounts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includ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>ing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 copy of a recent bank</w:t>
            </w:r>
            <w:r w:rsidR="003A623D" w:rsidRPr="00656AFF">
              <w:rPr>
                <w:rFonts w:ascii="Bitter" w:hAnsi="Bitter" w:cs="Arial"/>
                <w:sz w:val="24"/>
                <w:szCs w:val="24"/>
              </w:rPr>
              <w:t xml:space="preserve"> and / or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building society statemen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.</w:t>
            </w:r>
            <w:r w:rsidR="00930DFD" w:rsidRPr="00656AFF">
              <w:rPr>
                <w:rFonts w:ascii="Bitter" w:hAnsi="Bitter" w:cs="Arial"/>
                <w:i/>
                <w:sz w:val="24"/>
                <w:szCs w:val="24"/>
              </w:rPr>
              <w:t xml:space="preserve"> It is important we receive this with your application</w:t>
            </w:r>
            <w:r w:rsidR="002F68CE">
              <w:rPr>
                <w:rFonts w:ascii="Bitter" w:hAnsi="Bitter" w:cs="Arial"/>
                <w:i/>
                <w:sz w:val="24"/>
                <w:szCs w:val="24"/>
              </w:rPr>
              <w:t>.</w:t>
            </w:r>
          </w:p>
          <w:p w:rsidR="002F68CE" w:rsidRPr="00656AFF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FC1CE0" w:rsidRPr="00656AFF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CE0" w:rsidRPr="00656AFF" w:rsidRDefault="00FC1CE0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56AFF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E" w:rsidRDefault="002F68CE" w:rsidP="00332924">
            <w:pPr>
              <w:rPr>
                <w:rFonts w:ascii="Bitter" w:hAnsi="Bitter" w:cs="Arial"/>
                <w:sz w:val="24"/>
                <w:szCs w:val="24"/>
              </w:rPr>
            </w:pPr>
          </w:p>
          <w:p w:rsidR="002F68CE" w:rsidRDefault="00FC1CE0" w:rsidP="00332924">
            <w:pPr>
              <w:rPr>
                <w:rFonts w:ascii="Bitter" w:hAnsi="Bitter" w:cs="Arial"/>
                <w:b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process the payment of grants </w:t>
            </w:r>
            <w:r w:rsidR="002F77E4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following:</w:t>
            </w:r>
            <w:r w:rsidR="006F6E0D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</w:t>
            </w:r>
          </w:p>
          <w:p w:rsidR="00FC1CE0" w:rsidRPr="00656AFF" w:rsidRDefault="006F6E0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56AFF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6" w:rsidRPr="00656AFF" w:rsidRDefault="007B63AE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n</w:t>
            </w:r>
            <w:r w:rsidR="00A32416" w:rsidRPr="00656AFF">
              <w:rPr>
                <w:rFonts w:ascii="Bitter" w:hAnsi="Bitter" w:cs="Arial"/>
                <w:sz w:val="24"/>
                <w:szCs w:val="24"/>
              </w:rPr>
              <w:t xml:space="preserve"> Account</w:t>
            </w:r>
            <w:r w:rsidR="00224766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16" w:rsidRPr="00656AFF" w:rsidRDefault="00A32416" w:rsidP="00FD79C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167BC" w:rsidRPr="00656AFF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ranch:</w:t>
            </w:r>
          </w:p>
        </w:tc>
      </w:tr>
      <w:tr w:rsidR="00130CBB" w:rsidRPr="00656AFF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A333A" w:rsidRPr="00656AFF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this is a Building Society account please tick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here :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2F68CE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56AFF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DFD" w:rsidRPr="00656AFF" w:rsidRDefault="00930DF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uilding Society Reference Number</w:t>
            </w:r>
            <w:r w:rsidR="00332924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656AFF" w:rsidRDefault="00DA333A" w:rsidP="00930DFD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6: 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</w:rPr>
              <w:t>Check your application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lastRenderedPageBreak/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Included a copy of your most recent monthly accounts and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/ or a bank or building society</w:t>
            </w:r>
            <w:r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statement.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a copy of your Safe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guarding p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656AFF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5CC" w:rsidRPr="00656AFF" w:rsidRDefault="00B555CC" w:rsidP="00EB0DD0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E" w:rsidRDefault="002F68C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very aware we are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urpose of collecting this persona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information is to:</w:t>
            </w:r>
          </w:p>
          <w:p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Enable a member of the Grants Team to c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Be able to assess your application as thoroughly as possible</w:t>
            </w:r>
          </w:p>
          <w:p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Communicate the outcome of the application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to your group,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manage subsequent actions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which could include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payment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,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the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monitoring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of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the grant and evaluating the outcomes of the grant</w:t>
            </w:r>
          </w:p>
          <w:p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653CFE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ion legislation and is only used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or the purposes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:rsidR="00653CFE" w:rsidRPr="00656AFF" w:rsidRDefault="00653CFE" w:rsidP="0059614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656AFF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656AFF" w:rsidRDefault="00596149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8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935999" w:rsidRPr="00656AFF" w:rsidRDefault="00935999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ick the boxes and sign below to confirm that:</w:t>
            </w:r>
          </w:p>
          <w:p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:rsidTr="00053BE0">
              <w:tc>
                <w:tcPr>
                  <w:tcW w:w="7747" w:type="dxa"/>
                </w:tcPr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:rsidTr="00053BE0">
              <w:tc>
                <w:tcPr>
                  <w:tcW w:w="7747" w:type="dxa"/>
                </w:tcPr>
                <w:p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:rsidTr="00053BE0">
              <w:tc>
                <w:tcPr>
                  <w:tcW w:w="7747" w:type="dxa"/>
                </w:tcPr>
                <w:p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81" w:rsidRPr="00656AFF" w:rsidRDefault="00515A3A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656AFF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656AFF" w:rsidRDefault="00DA333A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656AFF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</w:t>
            </w:r>
          </w:p>
          <w:p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656AFF" w:rsidRDefault="00DA333A" w:rsidP="00DA333A">
            <w:pPr>
              <w:rPr>
                <w:rFonts w:ascii="Bitter" w:hAnsi="Bitter" w:cs="Arial"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For a member of your </w:t>
            </w:r>
            <w:r w:rsidR="00053BE0" w:rsidRPr="00656AFF">
              <w:rPr>
                <w:rFonts w:ascii="Bitter" w:hAnsi="Bitter" w:cs="Arial"/>
                <w:b/>
                <w:sz w:val="28"/>
                <w:szCs w:val="28"/>
              </w:rPr>
              <w:t xml:space="preserve">Board or 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656AFF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lastRenderedPageBreak/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 in group or profession</w:t>
            </w:r>
          </w:p>
          <w:p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515A3A" w:rsidRPr="00656AFF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33A" w:rsidRPr="00656AFF" w:rsidRDefault="00515A3A" w:rsidP="00DA333A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9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656AFF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, by email if possible,</w:t>
            </w:r>
            <w:r w:rsidR="00C7799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E" w:rsidRPr="00656AFF" w:rsidRDefault="000A6B3E" w:rsidP="00B555CC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>Supplementary Information</w:t>
            </w:r>
          </w:p>
          <w:p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0A6B3E" w:rsidRPr="00656AFF" w:rsidRDefault="000A6B3E" w:rsidP="00B555CC">
            <w:pPr>
              <w:rPr>
                <w:rFonts w:ascii="Bitter" w:hAnsi="Bitter" w:cs="Arial"/>
                <w:sz w:val="32"/>
                <w:szCs w:val="32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From time to time we may wish to contact you </w:t>
            </w:r>
            <w:proofErr w:type="gramStart"/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ith regard to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unding opportunities, if you would like to receive this information p</w:t>
            </w:r>
            <w:r w:rsidR="00B555C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lease tick the box </w:t>
            </w:r>
            <w:r w:rsidR="002F68CE" w:rsidRPr="000A6B3E">
              <w:rPr>
                <w:rFonts w:ascii="Wingdings" w:hAnsi="Wingdings" w:cs="Arial"/>
                <w:sz w:val="32"/>
                <w:szCs w:val="32"/>
                <w:lang w:eastAsia="en-GB"/>
              </w:rPr>
              <w:t></w:t>
            </w:r>
          </w:p>
          <w:p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07714521567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or by emailing </w:t>
            </w:r>
            <w:hyperlink r:id="rId8" w:history="1">
              <w:r w:rsidR="00335B76" w:rsidRPr="00656AFF">
                <w:rPr>
                  <w:rStyle w:val="Hyperlink"/>
                  <w:rFonts w:ascii="Bitter" w:hAnsi="Bitter" w:cs="Arial"/>
                  <w:sz w:val="24"/>
                  <w:szCs w:val="24"/>
                  <w:lang w:eastAsia="en-GB"/>
                </w:rPr>
                <w:t>grants@letchworth.com</w:t>
              </w:r>
            </w:hyperlink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</w:p>
          <w:p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</w:tbl>
    <w:p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:rsidR="005D66AE" w:rsidRPr="00656AFF" w:rsidRDefault="001D3B69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Grants</w:t>
      </w:r>
    </w:p>
    <w:p w:rsidR="005D66AE" w:rsidRPr="00656AFF" w:rsidRDefault="00656AFF" w:rsidP="005D66AE">
      <w:pPr>
        <w:ind w:left="-880"/>
        <w:rPr>
          <w:rFonts w:ascii="Bitter" w:hAnsi="Bitter" w:cs="Arial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4CC1E9A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346200" cy="7620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AE" w:rsidRPr="00656AFF">
        <w:rPr>
          <w:rFonts w:ascii="Bitter" w:hAnsi="Bitter" w:cs="Arial"/>
          <w:sz w:val="22"/>
        </w:rPr>
        <w:t>Letchworth Garden City Heritage Foundation</w:t>
      </w:r>
    </w:p>
    <w:p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:rsidR="00FD79CF" w:rsidRPr="00656AFF" w:rsidRDefault="005D66AE" w:rsidP="006F6E0D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0"/>
      <w:footerReference w:type="default" r:id="rId11"/>
      <w:headerReference w:type="first" r:id="rId12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9FB" w:rsidRDefault="007C49FB">
      <w:r>
        <w:separator/>
      </w:r>
    </w:p>
  </w:endnote>
  <w:endnote w:type="continuationSeparator" w:id="0">
    <w:p w:rsidR="007C49FB" w:rsidRDefault="007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9FB" w:rsidRDefault="007C49FB">
      <w:r>
        <w:separator/>
      </w:r>
    </w:p>
  </w:footnote>
  <w:footnote w:type="continuationSeparator" w:id="0">
    <w:p w:rsidR="007C49FB" w:rsidRDefault="007C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84" w:rsidRDefault="00656A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59690</wp:posOffset>
              </wp:positionV>
              <wp:extent cx="54483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584" w:rsidRPr="00656AFF" w:rsidRDefault="00AC6596" w:rsidP="00496584">
                          <w:pPr>
                            <w:rPr>
                              <w:rFonts w:ascii="Bitter" w:hAnsi="Bitter" w:cs="Arial"/>
                              <w:b/>
                              <w:color w:val="56A2D6"/>
                              <w:sz w:val="48"/>
                              <w:szCs w:val="48"/>
                              <w:lang w:val="en" w:eastAsia="en-GB"/>
                            </w:rPr>
                          </w:pPr>
                          <w:r w:rsidRPr="00656AFF">
                            <w:rPr>
                              <w:rFonts w:ascii="Bitter" w:hAnsi="Bitter" w:cs="Arial"/>
                              <w:b/>
                              <w:color w:val="013E7F"/>
                              <w:sz w:val="48"/>
                              <w:szCs w:val="48"/>
                            </w:rPr>
                            <w:t>C</w:t>
                          </w:r>
                          <w:r w:rsidR="00656AFF">
                            <w:rPr>
                              <w:rFonts w:ascii="Bitter" w:hAnsi="Bitter" w:cs="Arial"/>
                              <w:b/>
                              <w:color w:val="013E7F"/>
                              <w:sz w:val="48"/>
                              <w:szCs w:val="48"/>
                            </w:rPr>
                            <w:t>OVID-</w:t>
                          </w:r>
                          <w:r w:rsidRPr="00656AFF">
                            <w:rPr>
                              <w:rFonts w:ascii="Bitter" w:hAnsi="Bitter" w:cs="Arial"/>
                              <w:b/>
                              <w:color w:val="013E7F"/>
                              <w:sz w:val="48"/>
                              <w:szCs w:val="48"/>
                            </w:rPr>
                            <w:t>19 Catalyst Grant</w:t>
                          </w:r>
                          <w:r w:rsidR="00665B05" w:rsidRPr="00656AFF">
                            <w:rPr>
                              <w:rFonts w:ascii="Bitter" w:hAnsi="Bitter" w:cs="Arial"/>
                              <w:b/>
                              <w:color w:val="013E7F"/>
                              <w:sz w:val="48"/>
                              <w:szCs w:val="48"/>
                            </w:rPr>
                            <w:t xml:space="preserve"> Programme</w:t>
                          </w:r>
                          <w:r w:rsidR="00656AFF">
                            <w:rPr>
                              <w:rFonts w:ascii="Bitter" w:hAnsi="Bitter" w:cs="Arial"/>
                              <w:b/>
                              <w:color w:val="013E7F"/>
                              <w:sz w:val="48"/>
                              <w:szCs w:val="48"/>
                            </w:rPr>
                            <w:t xml:space="preserve"> </w:t>
                          </w:r>
                          <w:r w:rsidR="00496584" w:rsidRPr="00656AFF">
                            <w:rPr>
                              <w:rFonts w:ascii="Bitter" w:hAnsi="Bitter" w:cs="Arial"/>
                              <w:b/>
                              <w:color w:val="56A2D6"/>
                              <w:sz w:val="48"/>
                              <w:szCs w:val="48"/>
                              <w:lang w:val="en" w:eastAsia="en-GB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-49.5pt;margin-top:-4.7pt;width:429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aU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" filled="f" stroked="f">
              <v:textbox>
                <w:txbxContent>
                  <w:p w:rsidR="00496584" w:rsidRPr="00656AFF" w:rsidRDefault="00AC6596" w:rsidP="00496584">
                    <w:pPr>
                      <w:rPr>
                        <w:rFonts w:ascii="Bitter" w:hAnsi="Bitter" w:cs="Arial"/>
                        <w:b/>
                        <w:color w:val="56A2D6"/>
                        <w:sz w:val="48"/>
                        <w:szCs w:val="48"/>
                        <w:lang w:val="en" w:eastAsia="en-GB"/>
                      </w:rPr>
                    </w:pPr>
                    <w:r w:rsidRPr="00656AFF">
                      <w:rPr>
                        <w:rFonts w:ascii="Bitter" w:hAnsi="Bitter" w:cs="Arial"/>
                        <w:b/>
                        <w:color w:val="013E7F"/>
                        <w:sz w:val="48"/>
                        <w:szCs w:val="48"/>
                      </w:rPr>
                      <w:t>C</w:t>
                    </w:r>
                    <w:r w:rsidR="00656AFF">
                      <w:rPr>
                        <w:rFonts w:ascii="Bitter" w:hAnsi="Bitter" w:cs="Arial"/>
                        <w:b/>
                        <w:color w:val="013E7F"/>
                        <w:sz w:val="48"/>
                        <w:szCs w:val="48"/>
                      </w:rPr>
                      <w:t>OVID-</w:t>
                    </w:r>
                    <w:r w:rsidRPr="00656AFF">
                      <w:rPr>
                        <w:rFonts w:ascii="Bitter" w:hAnsi="Bitter" w:cs="Arial"/>
                        <w:b/>
                        <w:color w:val="013E7F"/>
                        <w:sz w:val="48"/>
                        <w:szCs w:val="48"/>
                      </w:rPr>
                      <w:t>19 Catalyst Grant</w:t>
                    </w:r>
                    <w:r w:rsidR="00665B05" w:rsidRPr="00656AFF">
                      <w:rPr>
                        <w:rFonts w:ascii="Bitter" w:hAnsi="Bitter" w:cs="Arial"/>
                        <w:b/>
                        <w:color w:val="013E7F"/>
                        <w:sz w:val="48"/>
                        <w:szCs w:val="48"/>
                      </w:rPr>
                      <w:t xml:space="preserve"> Programme</w:t>
                    </w:r>
                    <w:r w:rsidR="00656AFF">
                      <w:rPr>
                        <w:rFonts w:ascii="Bitter" w:hAnsi="Bitter" w:cs="Arial"/>
                        <w:b/>
                        <w:color w:val="013E7F"/>
                        <w:sz w:val="48"/>
                        <w:szCs w:val="48"/>
                      </w:rPr>
                      <w:t xml:space="preserve"> </w:t>
                    </w:r>
                    <w:r w:rsidR="00496584" w:rsidRPr="00656AFF">
                      <w:rPr>
                        <w:rFonts w:ascii="Bitter" w:hAnsi="Bitter" w:cs="Arial"/>
                        <w:b/>
                        <w:color w:val="56A2D6"/>
                        <w:sz w:val="48"/>
                        <w:szCs w:val="48"/>
                        <w:lang w:val="en" w:eastAsia="en-GB"/>
                      </w:rPr>
                      <w:t xml:space="preserve">Applic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76850</wp:posOffset>
          </wp:positionH>
          <wp:positionV relativeFrom="paragraph">
            <wp:posOffset>6985</wp:posOffset>
          </wp:positionV>
          <wp:extent cx="1076960" cy="60960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1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34EAABB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letchwor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F129-891D-4E72-AD25-9A40C4C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Sarah Eddleman</cp:lastModifiedBy>
  <cp:revision>2</cp:revision>
  <cp:lastPrinted>2018-05-18T11:00:00Z</cp:lastPrinted>
  <dcterms:created xsi:type="dcterms:W3CDTF">2020-11-03T16:44:00Z</dcterms:created>
  <dcterms:modified xsi:type="dcterms:W3CDTF">2020-11-03T16:44:00Z</dcterms:modified>
</cp:coreProperties>
</file>